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2D" w:rsidRPr="00B7767F" w:rsidRDefault="00BA392D" w:rsidP="00BA392D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BA392D" w:rsidRPr="002D7FA8" w:rsidRDefault="00BA392D" w:rsidP="00BA392D">
      <w:pPr>
        <w:jc w:val="center"/>
        <w:rPr>
          <w:rFonts w:ascii="Arial" w:hAnsi="Arial" w:cs="Arial"/>
          <w:b/>
          <w:sz w:val="20"/>
          <w:szCs w:val="20"/>
        </w:rPr>
      </w:pPr>
    </w:p>
    <w:p w:rsidR="00BA392D" w:rsidRDefault="00BA392D" w:rsidP="00BA392D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 w:rsidR="00AF498F">
        <w:t xml:space="preserve"> w </w:t>
      </w:r>
      <w:r w:rsidR="00AF498F" w:rsidRPr="00AF498F">
        <w:rPr>
          <w:b/>
        </w:rPr>
        <w:t>Kazimierzu</w:t>
      </w:r>
      <w:r w:rsidR="007B4405">
        <w:rPr>
          <w:b/>
        </w:rPr>
        <w:t xml:space="preserve"> Dolnym</w:t>
      </w:r>
      <w:r w:rsidR="00AF498F" w:rsidRPr="00AF498F">
        <w:rPr>
          <w:b/>
        </w:rPr>
        <w:t xml:space="preserve"> nad Wisłą</w:t>
      </w:r>
      <w:r w:rsidRPr="00AF498F">
        <w:rPr>
          <w:b/>
        </w:rPr>
        <w:t>.</w:t>
      </w:r>
    </w:p>
    <w:p w:rsidR="00AF498F" w:rsidRDefault="00AF498F" w:rsidP="00BA392D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>rsko-gastronomiczna oraz konferencyjna w okresie 1 maja 2014</w:t>
      </w:r>
      <w:r w:rsidR="00B13A6B">
        <w:rPr>
          <w:b/>
        </w:rPr>
        <w:t xml:space="preserve"> – 3</w:t>
      </w:r>
      <w:r w:rsidR="00992E55">
        <w:rPr>
          <w:b/>
        </w:rPr>
        <w:t>1 października</w:t>
      </w:r>
      <w:r w:rsidR="00B13A6B">
        <w:rPr>
          <w:b/>
        </w:rPr>
        <w:t xml:space="preserve"> </w:t>
      </w:r>
      <w:r w:rsidRPr="00AF40AC">
        <w:rPr>
          <w:b/>
        </w:rPr>
        <w:t>201</w:t>
      </w:r>
      <w:r w:rsidR="003449E3">
        <w:rPr>
          <w:b/>
        </w:rPr>
        <w:t>5</w:t>
      </w:r>
      <w:r w:rsidRPr="00AF40AC">
        <w:rPr>
          <w:b/>
        </w:rPr>
        <w:t xml:space="preserve"> r.</w:t>
      </w:r>
      <w:r>
        <w:rPr>
          <w:b/>
        </w:rPr>
        <w:t xml:space="preserve"> świadczona na terenie jednego, tego samego o</w:t>
      </w:r>
      <w:r w:rsidR="00121362">
        <w:rPr>
          <w:b/>
        </w:rPr>
        <w:t>środka</w:t>
      </w:r>
      <w:r>
        <w:rPr>
          <w:b/>
        </w:rPr>
        <w:t xml:space="preserve"> </w:t>
      </w:r>
      <w:r w:rsidR="00286538">
        <w:rPr>
          <w:b/>
        </w:rPr>
        <w:t>szkoleniowo-konferencyjnego.</w:t>
      </w:r>
    </w:p>
    <w:p w:rsidR="00AF498F" w:rsidRDefault="00AF498F" w:rsidP="00AF498F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>
        <w:rPr>
          <w:b/>
        </w:rPr>
        <w:t>Planowane terminy realizacji szkoleń:</w:t>
      </w:r>
    </w:p>
    <w:p w:rsidR="00AF498F" w:rsidRDefault="00AF498F" w:rsidP="00AF498F">
      <w:pPr>
        <w:jc w:val="both"/>
        <w:rPr>
          <w:b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"/>
        <w:gridCol w:w="966"/>
        <w:gridCol w:w="2410"/>
        <w:gridCol w:w="1275"/>
        <w:gridCol w:w="1418"/>
        <w:gridCol w:w="675"/>
        <w:gridCol w:w="2302"/>
      </w:tblGrid>
      <w:tr w:rsidR="007B4405" w:rsidRPr="007B4405" w:rsidTr="0085166A">
        <w:trPr>
          <w:trHeight w:val="76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Program/Akc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Data rozpoczęcia szkol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Data zakończenia szkoleni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Zakwaterowani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B4405" w:rsidRPr="007B4405" w:rsidRDefault="007B4405" w:rsidP="007B4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405">
              <w:rPr>
                <w:b/>
                <w:bCs/>
                <w:color w:val="000000"/>
                <w:sz w:val="20"/>
                <w:szCs w:val="20"/>
              </w:rPr>
              <w:t>Sala konferencyjna</w:t>
            </w:r>
          </w:p>
        </w:tc>
      </w:tr>
      <w:tr w:rsidR="007B4405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5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5-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7B4405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6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6-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7B4405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7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7-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7B4405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8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014-08-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405" w:rsidRPr="007B4405" w:rsidRDefault="007B4405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344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4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5-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344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5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5-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344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6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6-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344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7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7-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344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8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08-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3449E3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do uzgodn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  <w:tr w:rsidR="003449E3" w:rsidRPr="007B4405" w:rsidTr="0085166A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264981" w:rsidP="007B44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MwD-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 xml:space="preserve">Ewaluacja pośred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do uzgodn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9E3" w:rsidRPr="007B4405" w:rsidRDefault="003449E3" w:rsidP="007B4405">
            <w:pPr>
              <w:jc w:val="right"/>
              <w:rPr>
                <w:color w:val="000000"/>
              </w:rPr>
            </w:pPr>
            <w:r w:rsidRPr="007B4405">
              <w:rPr>
                <w:color w:val="000000"/>
                <w:sz w:val="22"/>
                <w:szCs w:val="22"/>
              </w:rPr>
              <w:t>1 sala na 4 pełne dni</w:t>
            </w:r>
          </w:p>
        </w:tc>
      </w:tr>
    </w:tbl>
    <w:p w:rsidR="00AF498F" w:rsidRPr="00AF40AC" w:rsidRDefault="00AF498F" w:rsidP="00AF498F">
      <w:pPr>
        <w:jc w:val="both"/>
        <w:rPr>
          <w:b/>
        </w:rPr>
      </w:pPr>
    </w:p>
    <w:p w:rsidR="00AF498F" w:rsidRPr="00AF498F" w:rsidRDefault="00AF498F" w:rsidP="00BA392D">
      <w:pPr>
        <w:jc w:val="both"/>
      </w:pPr>
    </w:p>
    <w:p w:rsidR="00BA392D" w:rsidRPr="00B7767F" w:rsidRDefault="00BA392D" w:rsidP="00BA392D">
      <w:pPr>
        <w:jc w:val="both"/>
        <w:rPr>
          <w:b/>
        </w:rPr>
      </w:pPr>
    </w:p>
    <w:p w:rsidR="00BA392D" w:rsidRPr="00B7767F" w:rsidRDefault="00BA392D" w:rsidP="00BA392D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BA392D" w:rsidRPr="00B7767F" w:rsidRDefault="00BA392D" w:rsidP="00715167">
      <w:pPr>
        <w:pStyle w:val="Akapitzlist"/>
        <w:numPr>
          <w:ilvl w:val="0"/>
          <w:numId w:val="9"/>
        </w:numPr>
        <w:spacing w:line="360" w:lineRule="auto"/>
        <w:jc w:val="both"/>
      </w:pPr>
      <w:r w:rsidRPr="00715167">
        <w:rPr>
          <w:b/>
        </w:rPr>
        <w:t>Liczba uczestników</w:t>
      </w:r>
      <w:r w:rsidRPr="00B7767F">
        <w:t xml:space="preserve"> szkolenia, warsztatów oraz konferencji może wynieść od </w:t>
      </w:r>
      <w:r w:rsidR="00AF498F">
        <w:t>10</w:t>
      </w:r>
      <w:r w:rsidRPr="00B7767F">
        <w:t xml:space="preserve"> do </w:t>
      </w:r>
      <w:r w:rsidR="0085166A">
        <w:t>30</w:t>
      </w:r>
      <w:r w:rsidR="00AF498F">
        <w:t xml:space="preserve"> </w:t>
      </w:r>
      <w:r w:rsidRPr="00B7767F">
        <w:t xml:space="preserve">osób.  </w:t>
      </w:r>
    </w:p>
    <w:p w:rsidR="00BA392D" w:rsidRPr="00B7767F" w:rsidRDefault="00BA392D" w:rsidP="00715167">
      <w:pPr>
        <w:pStyle w:val="Akapitzlist"/>
        <w:numPr>
          <w:ilvl w:val="0"/>
          <w:numId w:val="9"/>
        </w:numPr>
        <w:spacing w:line="360" w:lineRule="auto"/>
        <w:jc w:val="both"/>
      </w:pPr>
      <w:r w:rsidRPr="00715167">
        <w:rPr>
          <w:b/>
        </w:rPr>
        <w:t xml:space="preserve">Standard </w:t>
      </w:r>
      <w:r w:rsidR="00AF498F">
        <w:rPr>
          <w:b/>
        </w:rPr>
        <w:t>ośrodka</w:t>
      </w:r>
      <w:r w:rsidRPr="00B7767F">
        <w:t xml:space="preserve">: </w:t>
      </w:r>
      <w:r w:rsidR="00D54349">
        <w:t xml:space="preserve">ośrodek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>
        <w:t xml:space="preserve"> oraz inne atrakcje programowe</w:t>
      </w:r>
      <w:r w:rsidRPr="006F5707">
        <w:t xml:space="preserve">. </w:t>
      </w:r>
    </w:p>
    <w:p w:rsidR="00715167" w:rsidRPr="00715167" w:rsidRDefault="00715167" w:rsidP="00715167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Lokalizacja: </w:t>
      </w:r>
      <w:r w:rsidR="00D54349">
        <w:t>Ośrodek</w:t>
      </w:r>
      <w:r w:rsidR="00BA392D" w:rsidRPr="00715167">
        <w:rPr>
          <w:b/>
        </w:rPr>
        <w:t xml:space="preserve"> </w:t>
      </w:r>
      <w:r w:rsidR="00BA392D" w:rsidRPr="00715167">
        <w:rPr>
          <w:color w:val="000000"/>
        </w:rPr>
        <w:t xml:space="preserve">powinien być zlokalizowany w </w:t>
      </w:r>
      <w:r w:rsidR="00D54349">
        <w:rPr>
          <w:color w:val="000000"/>
        </w:rPr>
        <w:t>Kazimierzu Dolnym</w:t>
      </w:r>
      <w:r w:rsidR="007B4405">
        <w:rPr>
          <w:color w:val="000000"/>
        </w:rPr>
        <w:t xml:space="preserve"> nad Wisłą</w:t>
      </w:r>
      <w:r w:rsidR="00BA392D" w:rsidRPr="00715167">
        <w:rPr>
          <w:color w:val="000000"/>
        </w:rPr>
        <w:t>.</w:t>
      </w:r>
      <w:r w:rsidR="00BA392D" w:rsidRPr="00B7767F">
        <w:t xml:space="preserve"> </w:t>
      </w:r>
      <w:r w:rsidR="00BA392D">
        <w:t>O</w:t>
      </w:r>
      <w:r w:rsidR="00121362">
        <w:t>środek</w:t>
      </w:r>
      <w:r w:rsidR="00BA392D">
        <w:t xml:space="preserve"> powinien znajdować się maksymalnie </w:t>
      </w:r>
      <w:r w:rsidR="003E0408">
        <w:t>1,5 km od głównego dworca PKS</w:t>
      </w:r>
      <w:r w:rsidR="0085166A">
        <w:t xml:space="preserve"> </w:t>
      </w:r>
      <w:r w:rsidR="00F717F8">
        <w:t>(</w:t>
      </w:r>
      <w:r w:rsidR="00F717F8" w:rsidRPr="00F717F8">
        <w:t xml:space="preserve">24-120 </w:t>
      </w:r>
      <w:r w:rsidR="00F717F8" w:rsidRPr="00F717F8">
        <w:lastRenderedPageBreak/>
        <w:t>Kazimierz</w:t>
      </w:r>
      <w:r w:rsidR="00842FB0">
        <w:t xml:space="preserve"> Dolny, Tyszkiewicza Tadeusza, N</w:t>
      </w:r>
      <w:r w:rsidR="00F717F8" w:rsidRPr="00F717F8">
        <w:t>r. 6</w:t>
      </w:r>
      <w:r w:rsidR="00F717F8">
        <w:t>)</w:t>
      </w:r>
      <w:r w:rsidR="003E0408">
        <w:t xml:space="preserve"> w Kazimierzu Dolnym nad Wisłą</w:t>
      </w:r>
      <w:r w:rsidR="007B4405">
        <w:t xml:space="preserve"> oraz maksymalnie 1 km od Rynku Głównego</w:t>
      </w:r>
      <w:r w:rsidR="00F717F8">
        <w:t xml:space="preserve"> (Rynek Kazimierzowski)</w:t>
      </w:r>
      <w:r w:rsidR="00BA392D">
        <w:t xml:space="preserve">. Położenie </w:t>
      </w:r>
      <w:r w:rsidR="003E0408">
        <w:t>ośrodka</w:t>
      </w:r>
      <w:r w:rsidR="00BA392D">
        <w:t xml:space="preserve"> w atrakcyjnym miejscu z zasobami terenu zielonego przy </w:t>
      </w:r>
      <w:r w:rsidR="003F5695">
        <w:t>ośrodk</w:t>
      </w:r>
      <w:r w:rsidR="00BA392D">
        <w:t>u i nad rzeką</w:t>
      </w:r>
      <w:r w:rsidR="00BA392D" w:rsidRPr="00421401">
        <w:t xml:space="preserve">. </w:t>
      </w:r>
    </w:p>
    <w:p w:rsidR="00BA392D" w:rsidRDefault="00715167" w:rsidP="00715167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Otoczenie </w:t>
      </w:r>
      <w:r w:rsidR="00286538">
        <w:rPr>
          <w:b/>
        </w:rPr>
        <w:t>ośrodka</w:t>
      </w:r>
      <w:r>
        <w:rPr>
          <w:b/>
        </w:rPr>
        <w:t>:</w:t>
      </w:r>
      <w:r>
        <w:t xml:space="preserve"> </w:t>
      </w:r>
      <w:r w:rsidR="00BA392D" w:rsidRPr="00715167">
        <w:rPr>
          <w:color w:val="000000"/>
        </w:rPr>
        <w:t xml:space="preserve">Na obszarze </w:t>
      </w:r>
      <w:r w:rsidR="00121362">
        <w:rPr>
          <w:color w:val="000000"/>
        </w:rPr>
        <w:t>ośrodka</w:t>
      </w:r>
      <w:r w:rsidR="00BA392D" w:rsidRPr="00715167">
        <w:rPr>
          <w:color w:val="000000"/>
        </w:rPr>
        <w:t xml:space="preserve">  musi znajdować się czynny  i konserwowany teren zielony w postaci zadrzewienia liściastego i iglastego o wysokości powyżej 2 m, zajmujący powierzchnię co najmniej 2 ha, taki jak park spacerowo-wypoczynkowy  z ławkami i alejami spacerowymi pełniący funkcje rekreacyjne i zapewniający aktywny wypoczynek uczestnikom konferencji.  Zamawiający nie dopuszcza rozwiązań o charakterze estetycznym lub osłonowym, złożonych z zieleni niskiej tj. o wysokości poniżej 2m. (trawniki, krzewy, kwietniki itp.).</w:t>
      </w:r>
    </w:p>
    <w:p w:rsidR="00715167" w:rsidRPr="00715167" w:rsidRDefault="00715167" w:rsidP="00BA392D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Warunki szczególne: </w:t>
      </w:r>
    </w:p>
    <w:p w:rsidR="00BA392D" w:rsidRPr="003E0408" w:rsidRDefault="003E0408" w:rsidP="00715167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t>Ośrodek</w:t>
      </w:r>
      <w:r w:rsidR="00BA392D">
        <w:t xml:space="preserve"> powinien posiadać </w:t>
      </w:r>
      <w:r w:rsidR="00BA392D" w:rsidRPr="002B7C07">
        <w:t>możliwość zorganizowania dla</w:t>
      </w:r>
      <w:r>
        <w:t xml:space="preserve"> grupy</w:t>
      </w:r>
      <w:r w:rsidR="00BA392D" w:rsidRPr="002B7C07">
        <w:t xml:space="preserve"> at</w:t>
      </w:r>
      <w:r w:rsidR="00BA392D">
        <w:t>rakcji</w:t>
      </w:r>
      <w:r w:rsidR="00FA5417">
        <w:t>:</w:t>
      </w:r>
      <w:r w:rsidR="00BA392D">
        <w:t xml:space="preserve"> </w:t>
      </w:r>
      <w:r w:rsidR="00FA5417">
        <w:t>rejs statkiem</w:t>
      </w:r>
      <w:r w:rsidR="00F717F8">
        <w:t>,</w:t>
      </w:r>
      <w:r>
        <w:t xml:space="preserve"> ognisko</w:t>
      </w:r>
      <w:r w:rsidR="00BA392D">
        <w:t>.</w:t>
      </w:r>
    </w:p>
    <w:p w:rsidR="00BA392D" w:rsidRPr="003E0408" w:rsidRDefault="003E0408" w:rsidP="00BA392D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t>Ośrodek</w:t>
      </w:r>
      <w:r w:rsidR="00BA392D" w:rsidRPr="00B7767F">
        <w:t xml:space="preserve"> powinien posiadać </w:t>
      </w:r>
      <w:r w:rsidR="007B5065">
        <w:t>dostęp</w:t>
      </w:r>
      <w:r w:rsidR="00BA392D" w:rsidRPr="00B7767F">
        <w:t xml:space="preserve"> do Internetu.</w:t>
      </w:r>
    </w:p>
    <w:p w:rsidR="00BA392D" w:rsidRPr="00842FB0" w:rsidRDefault="003E0408" w:rsidP="00842FB0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t>Ośrodek</w:t>
      </w:r>
      <w:r w:rsidR="005524E4">
        <w:t xml:space="preserve"> powinien zapewnić pomieszczenie w którym Zamawiający będzie mógł przechować bezpiecznie materiały szkoleniowe i sprzęt</w:t>
      </w:r>
      <w:r w:rsidR="00F717F8">
        <w:t xml:space="preserve"> pomiędzy szkoleniami</w:t>
      </w:r>
      <w:r w:rsidR="005524E4">
        <w:t>.</w:t>
      </w:r>
    </w:p>
    <w:p w:rsidR="00842FB0" w:rsidRPr="00842FB0" w:rsidRDefault="00842FB0" w:rsidP="00842FB0">
      <w:pPr>
        <w:pStyle w:val="Akapitzlist"/>
        <w:spacing w:line="360" w:lineRule="auto"/>
        <w:ind w:left="1080"/>
        <w:jc w:val="both"/>
        <w:rPr>
          <w:color w:val="000000"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CB720B" w:rsidRDefault="00BA392D" w:rsidP="00CB720B">
      <w:pPr>
        <w:pStyle w:val="Akapitzlist"/>
        <w:numPr>
          <w:ilvl w:val="0"/>
          <w:numId w:val="10"/>
        </w:numPr>
        <w:spacing w:line="360" w:lineRule="auto"/>
        <w:jc w:val="both"/>
      </w:pPr>
      <w:r w:rsidRPr="005524E4">
        <w:rPr>
          <w:b/>
        </w:rPr>
        <w:t xml:space="preserve">Zakwaterowanie i wymeldowanie z </w:t>
      </w:r>
      <w:r w:rsidR="00286538">
        <w:rPr>
          <w:b/>
        </w:rPr>
        <w:t>ośrodka</w:t>
      </w:r>
      <w:r w:rsidRPr="005524E4">
        <w:rPr>
          <w:b/>
        </w:rPr>
        <w:t xml:space="preserve"> uczestników szkolenia </w:t>
      </w:r>
      <w:r w:rsidRPr="00B7767F">
        <w:t xml:space="preserve">– zgodnie </w:t>
      </w:r>
      <w:r>
        <w:br/>
      </w:r>
      <w:r w:rsidRPr="00B7767F">
        <w:t xml:space="preserve">z obowiązującą dla </w:t>
      </w:r>
      <w:r w:rsidR="00286538">
        <w:t>ośrodka</w:t>
      </w:r>
      <w:r w:rsidRPr="00B7767F">
        <w:t xml:space="preserve"> dobą hotelową. Doba hotelowa rozpoczyna się o godz. 14:00 </w:t>
      </w:r>
      <w:r>
        <w:br/>
      </w:r>
      <w:r w:rsidRPr="00B7767F">
        <w:t xml:space="preserve">i kończy o godz. 12:00 </w:t>
      </w:r>
      <w:r>
        <w:t xml:space="preserve">dnia następnego. </w:t>
      </w:r>
      <w:r w:rsidRPr="00B7767F">
        <w:t>Powyższy wymóg jes</w:t>
      </w:r>
      <w:r w:rsidR="003E0408">
        <w:t>t jedynie minimalnymi warunkami.</w:t>
      </w:r>
      <w:r w:rsidRPr="00B7767F">
        <w:t xml:space="preserve"> Zamawiający w porozumieniu z Wykonawcą może zmienić godziny doby hotelowej. W przypadku </w:t>
      </w:r>
      <w:r w:rsidR="005524E4">
        <w:t xml:space="preserve">wcześniejszego przyjazdu uczestnika na szkolenie lub </w:t>
      </w:r>
      <w:r w:rsidRPr="00B7767F">
        <w:t>przedłużenia programu pobytu</w:t>
      </w:r>
      <w:r>
        <w:t xml:space="preserve"> po godz. 12-tej </w:t>
      </w:r>
      <w:r w:rsidRPr="00B7767F">
        <w:t xml:space="preserve"> Wykonawca zapewni uczestnikom szkolenia </w:t>
      </w:r>
      <w:r w:rsidR="005524E4">
        <w:t xml:space="preserve">bezpieczne </w:t>
      </w:r>
      <w:r>
        <w:t>pomieszczenie do przechowania bagażu</w:t>
      </w:r>
      <w:r w:rsidRPr="00B7767F">
        <w:t>.</w:t>
      </w:r>
      <w:r w:rsidR="005524E4">
        <w:t xml:space="preserve"> </w:t>
      </w:r>
    </w:p>
    <w:p w:rsidR="00BA392D" w:rsidRPr="00B7767F" w:rsidRDefault="003F5695" w:rsidP="00BA392D">
      <w:pPr>
        <w:spacing w:line="360" w:lineRule="auto"/>
        <w:ind w:firstLine="360"/>
        <w:jc w:val="both"/>
      </w:pPr>
      <w:r>
        <w:t>Ośrodek</w:t>
      </w:r>
      <w:r w:rsidR="00BA392D" w:rsidRPr="00B7767F">
        <w:t xml:space="preserve"> powinien </w:t>
      </w:r>
      <w:r w:rsidR="00BA392D" w:rsidRPr="001C1D2C">
        <w:t xml:space="preserve">dysponować łącznie co najmniej </w:t>
      </w:r>
      <w:r w:rsidR="00560A2F" w:rsidRPr="001C1D2C">
        <w:t>30</w:t>
      </w:r>
      <w:r w:rsidR="00BA392D" w:rsidRPr="001C1D2C">
        <w:t xml:space="preserve"> miejscami noclegowymi</w:t>
      </w:r>
      <w:r w:rsidR="00BA392D" w:rsidRPr="00B7767F">
        <w:t xml:space="preserve">. </w:t>
      </w:r>
    </w:p>
    <w:p w:rsidR="00560A2F" w:rsidRPr="00560A2F" w:rsidRDefault="00560A2F" w:rsidP="001C1D2C">
      <w:pPr>
        <w:pStyle w:val="Akapitzlist"/>
        <w:numPr>
          <w:ilvl w:val="1"/>
          <w:numId w:val="9"/>
        </w:numPr>
        <w:spacing w:line="360" w:lineRule="auto"/>
        <w:jc w:val="both"/>
      </w:pPr>
      <w:r w:rsidRPr="00560A2F">
        <w:t>Możliwość wynajmu pokoju jednoosobowego lub dwuosobowego dla osób prowadzących szkolenia</w:t>
      </w:r>
      <w:r w:rsidR="00B13A6B">
        <w:t>,</w:t>
      </w:r>
    </w:p>
    <w:p w:rsidR="00560A2F" w:rsidRPr="00560A2F" w:rsidRDefault="00560A2F" w:rsidP="001C1D2C">
      <w:pPr>
        <w:pStyle w:val="Akapitzlist"/>
        <w:numPr>
          <w:ilvl w:val="1"/>
          <w:numId w:val="9"/>
        </w:numPr>
        <w:spacing w:line="360" w:lineRule="auto"/>
        <w:jc w:val="both"/>
      </w:pPr>
      <w:r w:rsidRPr="00560A2F">
        <w:t>Możliwość wynajmu pokoju dwuosobowego dla uczestników</w:t>
      </w:r>
      <w:r w:rsidR="00F717F8">
        <w:t>.</w:t>
      </w:r>
      <w:r w:rsidRPr="00560A2F">
        <w:t xml:space="preserve"> </w:t>
      </w:r>
    </w:p>
    <w:p w:rsidR="00560A2F" w:rsidRDefault="00560A2F" w:rsidP="00560A2F">
      <w:pPr>
        <w:jc w:val="both"/>
      </w:pPr>
    </w:p>
    <w:p w:rsidR="00560A2F" w:rsidRPr="00560A2F" w:rsidRDefault="00560A2F" w:rsidP="00560A2F">
      <w:pPr>
        <w:jc w:val="both"/>
      </w:pPr>
      <w:r w:rsidRPr="00560A2F">
        <w:t>Zamawiający może wymagać a Wykonawca zapewni pokoje dwuosobowe do pojedynczego wykorzystania.</w:t>
      </w:r>
    </w:p>
    <w:p w:rsidR="00560A2F" w:rsidRPr="00560A2F" w:rsidRDefault="00560A2F" w:rsidP="00560A2F">
      <w:pPr>
        <w:pStyle w:val="Akapitzlist"/>
        <w:spacing w:line="360" w:lineRule="auto"/>
        <w:ind w:left="360"/>
        <w:jc w:val="both"/>
        <w:rPr>
          <w:b/>
        </w:rPr>
      </w:pPr>
    </w:p>
    <w:p w:rsidR="00CB720B" w:rsidRDefault="00BA392D" w:rsidP="00CB720B">
      <w:pPr>
        <w:spacing w:line="360" w:lineRule="auto"/>
        <w:jc w:val="both"/>
        <w:rPr>
          <w:b/>
        </w:rPr>
      </w:pPr>
      <w:r>
        <w:rPr>
          <w:b/>
        </w:rPr>
        <w:lastRenderedPageBreak/>
        <w:t>Zamawiający może wymagać a Wykonawca zapewni dodatkowe pokoje zarówno przed jak i po planowanym terminie Szkolenia (pokoje muszą być w cenach nie wyższych niż te zaoferowane w formularzu oferty).</w:t>
      </w:r>
    </w:p>
    <w:p w:rsidR="003946A3" w:rsidRPr="00CC6C6F" w:rsidRDefault="00BA392D" w:rsidP="003946A3">
      <w:pPr>
        <w:spacing w:line="360" w:lineRule="auto"/>
      </w:pPr>
      <w:r w:rsidRPr="00CC6C6F">
        <w:t>Zamawiający zobowiązuje się informować o faktycznym zapotrzebowaniu na pokoje</w:t>
      </w:r>
      <w:r w:rsidR="003946A3">
        <w:t xml:space="preserve"> na 7 dni </w:t>
      </w:r>
      <w:r w:rsidRPr="00CC6C6F">
        <w:t xml:space="preserve">przed planowanym terminem </w:t>
      </w:r>
      <w:r>
        <w:t>seminarium.</w:t>
      </w:r>
      <w:r w:rsidR="003946A3" w:rsidRPr="003946A3">
        <w:t xml:space="preserve"> </w:t>
      </w:r>
      <w:r w:rsidR="003946A3" w:rsidRPr="00CC6C6F">
        <w:t xml:space="preserve">Zamawiający zobowiązuje się informować o faktycznym zapotrzebowaniu na </w:t>
      </w:r>
      <w:r w:rsidR="003946A3">
        <w:t xml:space="preserve">wyżywienie </w:t>
      </w:r>
      <w:r w:rsidR="00264981">
        <w:t xml:space="preserve"> i salę konferencyjną </w:t>
      </w:r>
      <w:r w:rsidR="003946A3">
        <w:t xml:space="preserve">na 3 dni </w:t>
      </w:r>
      <w:r w:rsidR="003946A3" w:rsidRPr="00CC6C6F">
        <w:t xml:space="preserve">przed planowanym terminem </w:t>
      </w:r>
      <w:r w:rsidR="003946A3">
        <w:t>seminarium</w:t>
      </w:r>
      <w:r w:rsidR="00FA5417">
        <w:t>/szkolenia</w:t>
      </w:r>
      <w:r w:rsidR="003946A3">
        <w:t>.</w:t>
      </w:r>
    </w:p>
    <w:p w:rsidR="00BA392D" w:rsidRPr="00CC6C6F" w:rsidRDefault="00BA392D" w:rsidP="00BA392D">
      <w:pPr>
        <w:spacing w:line="360" w:lineRule="auto"/>
      </w:pPr>
    </w:p>
    <w:p w:rsidR="00CB720B" w:rsidRDefault="00BA392D" w:rsidP="00CB720B">
      <w:pPr>
        <w:spacing w:line="360" w:lineRule="auto"/>
        <w:jc w:val="both"/>
      </w:pPr>
      <w:r>
        <w:rPr>
          <w:b/>
        </w:rPr>
        <w:t xml:space="preserve">Wykonawca zapewni </w:t>
      </w:r>
      <w:r w:rsidR="00F717F8">
        <w:rPr>
          <w:b/>
        </w:rPr>
        <w:t>3 bezpłatn</w:t>
      </w:r>
      <w:r w:rsidR="00BA6A43">
        <w:rPr>
          <w:b/>
        </w:rPr>
        <w:t>e</w:t>
      </w:r>
      <w:r w:rsidR="00F717F8">
        <w:rPr>
          <w:b/>
        </w:rPr>
        <w:t xml:space="preserve"> miejsca parkingowe</w:t>
      </w:r>
      <w:r>
        <w:rPr>
          <w:b/>
        </w:rPr>
        <w:t xml:space="preserve"> dla uczestników szkolenia.</w:t>
      </w:r>
    </w:p>
    <w:p w:rsidR="00BA392D" w:rsidRDefault="00BA392D" w:rsidP="00BA392D">
      <w:pPr>
        <w:rPr>
          <w:b/>
        </w:rPr>
      </w:pPr>
    </w:p>
    <w:p w:rsidR="00BA392D" w:rsidRPr="00B7767F" w:rsidRDefault="00BA392D" w:rsidP="00BA392D">
      <w:pPr>
        <w:rPr>
          <w:b/>
        </w:rPr>
      </w:pPr>
      <w:r w:rsidRPr="00B7767F">
        <w:rPr>
          <w:b/>
        </w:rPr>
        <w:t>III. SALE KONFERENCYJNE</w:t>
      </w:r>
    </w:p>
    <w:p w:rsidR="00BA392D" w:rsidRDefault="00BA392D" w:rsidP="00BA392D">
      <w:pPr>
        <w:spacing w:line="360" w:lineRule="auto"/>
        <w:jc w:val="both"/>
      </w:pPr>
    </w:p>
    <w:p w:rsidR="00BA392D" w:rsidRPr="00B7767F" w:rsidRDefault="00560A2F" w:rsidP="00BA392D">
      <w:pPr>
        <w:spacing w:line="360" w:lineRule="auto"/>
        <w:jc w:val="both"/>
      </w:pPr>
      <w:r>
        <w:t>Ośrodek</w:t>
      </w:r>
      <w:r w:rsidR="00BA392D" w:rsidRPr="00B7767F">
        <w:t xml:space="preserve"> powinien dysponować</w:t>
      </w:r>
      <w:r w:rsidR="00BA392D">
        <w:t xml:space="preserve"> </w:t>
      </w:r>
      <w:r>
        <w:t>sala konferencyjną na minimum 30 osób.</w:t>
      </w:r>
      <w:r w:rsidR="00BA392D" w:rsidRPr="00B7767F">
        <w:t xml:space="preserve">  </w:t>
      </w:r>
    </w:p>
    <w:p w:rsidR="00CB720B" w:rsidRPr="00CB720B" w:rsidRDefault="00CB720B" w:rsidP="00CB720B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CB720B">
        <w:rPr>
          <w:b/>
        </w:rPr>
        <w:t>Wyposażenie sal konferencyjnych:</w:t>
      </w:r>
    </w:p>
    <w:p w:rsidR="00560A2F" w:rsidRPr="00560A2F" w:rsidRDefault="005524E4" w:rsidP="00560A2F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  <w:r w:rsidR="00264981">
        <w:rPr>
          <w:b/>
        </w:rPr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="00560A2F" w:rsidRPr="004F2117">
        <w:t>W Formularzu Cenowym do obliczenia pojemności sali konferencyjnej uwzględniono ustawienie teatralne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flipchart, blok do flipcharta, mazaki do pisania w 3 kolorach, bezpłatny dostęp do Internetu </w:t>
      </w:r>
      <w:r w:rsidR="00D47E38">
        <w:t>wi fi</w:t>
      </w:r>
      <w:r w:rsidR="00F717F8">
        <w:t xml:space="preserve"> </w:t>
      </w:r>
      <w:r w:rsidRPr="00DF31EB">
        <w:t xml:space="preserve">(dla min. 20 osób w tym samym czasie), dostęp do gniazd 220V – dla min. 20 uczestników. </w:t>
      </w:r>
      <w:r w:rsidR="00350206" w:rsidRPr="004F2117">
        <w:t>Sprzęt konferencyjny będzie wliczony w cenę wynajmu sali konferencyjnej w formularzu oferty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>wcześniejszego dostępu do sal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F717F8" w:rsidRDefault="00BA392D" w:rsidP="00CB720B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 w:rsidR="00F717F8"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potrzeby </w:t>
      </w:r>
      <w:r w:rsidRPr="00B7767F">
        <w:t xml:space="preserve">Wykonawca zapewni bezpieczne </w:t>
      </w:r>
      <w:r w:rsidRPr="00F717F8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 xml:space="preserve">kopiarki </w:t>
      </w:r>
      <w:r w:rsidRPr="00B13A6B">
        <w:rPr>
          <w:b/>
        </w:rPr>
        <w:t>xero</w:t>
      </w:r>
      <w:r w:rsidRPr="000936B4">
        <w:rPr>
          <w:b/>
        </w:rPr>
        <w:t xml:space="preserve"> oraz komputer z dostępem do drukarki i Internetu.</w:t>
      </w:r>
    </w:p>
    <w:p w:rsidR="00BA392D" w:rsidRPr="008D4746" w:rsidRDefault="00BA392D" w:rsidP="00350206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lastRenderedPageBreak/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sal do zajęć, zainstalowanie sprzętu multimedialnego i sprawdzenie jego stanu technicznego, a także zagwarantuje, aby ewentualna usługa gastronomiczna w czasie przerw będzie przebiegała sprawnie i zgodnie z umową oraz obsługę sprzątającą. </w:t>
      </w:r>
    </w:p>
    <w:p w:rsidR="00BA392D" w:rsidRPr="00B7767F" w:rsidRDefault="00BA392D" w:rsidP="00BA392D">
      <w:pPr>
        <w:spacing w:line="360" w:lineRule="auto"/>
        <w:jc w:val="both"/>
      </w:pPr>
    </w:p>
    <w:p w:rsidR="00BA392D" w:rsidRPr="00B7767F" w:rsidRDefault="00BA392D" w:rsidP="00BA392D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BA392D" w:rsidRPr="00B7767F" w:rsidRDefault="00BA392D" w:rsidP="00BA392D">
      <w:pPr>
        <w:spacing w:line="360" w:lineRule="auto"/>
        <w:jc w:val="both"/>
        <w:rPr>
          <w:b/>
          <w:u w:val="single"/>
        </w:rPr>
      </w:pPr>
    </w:p>
    <w:p w:rsidR="00C5220A" w:rsidRPr="004F2117" w:rsidRDefault="00BA392D" w:rsidP="00264981">
      <w:pPr>
        <w:spacing w:line="360" w:lineRule="auto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 xml:space="preserve">z Wykonawcą lub osobą wskazaną przez niego. Ostateczne wymogi dotyczące ilości posiłków i ich składu zostaną podane na trzy dni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  <w:r w:rsidR="00C5220A" w:rsidRPr="004F2117">
        <w:t>w trakcie każdego szkolenia możliwość przygotowania wyżywienia opartego na diecie specjalnej dla wybranych uczestników</w:t>
      </w:r>
      <w:r w:rsidR="00264981">
        <w:t>.</w:t>
      </w:r>
    </w:p>
    <w:p w:rsidR="00BA392D" w:rsidRPr="00B7767F" w:rsidRDefault="00BA392D" w:rsidP="00F717F8">
      <w:pPr>
        <w:spacing w:line="360" w:lineRule="auto"/>
        <w:jc w:val="both"/>
      </w:pPr>
    </w:p>
    <w:p w:rsidR="00BA392D" w:rsidRPr="00C5220A" w:rsidRDefault="00BA392D" w:rsidP="00C5220A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 w:rsidR="003F0C93"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C5220A" w:rsidRPr="00C5220A" w:rsidRDefault="00C5220A" w:rsidP="00C5220A">
      <w:pPr>
        <w:pStyle w:val="Akapitzlist"/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C5220A" w:rsidRDefault="00C5220A" w:rsidP="00C5220A">
      <w:pPr>
        <w:numPr>
          <w:ilvl w:val="0"/>
          <w:numId w:val="20"/>
        </w:numPr>
      </w:pPr>
      <w:r w:rsidRPr="00E6041D">
        <w:t>Wędliny</w:t>
      </w:r>
      <w:r w:rsidR="00264981">
        <w:t xml:space="preserve"> – minimum 2 rodzaje</w:t>
      </w:r>
    </w:p>
    <w:p w:rsidR="00C5220A" w:rsidRDefault="00C5220A" w:rsidP="00C5220A">
      <w:pPr>
        <w:numPr>
          <w:ilvl w:val="0"/>
          <w:numId w:val="20"/>
        </w:numPr>
      </w:pPr>
      <w:r w:rsidRPr="00E6041D">
        <w:t>Pomidor, ogórek</w:t>
      </w:r>
    </w:p>
    <w:p w:rsidR="00C5220A" w:rsidRDefault="00C5220A" w:rsidP="00C5220A">
      <w:pPr>
        <w:numPr>
          <w:ilvl w:val="0"/>
          <w:numId w:val="20"/>
        </w:numPr>
      </w:pPr>
      <w:r w:rsidRPr="00E6041D">
        <w:t>Musli</w:t>
      </w:r>
    </w:p>
    <w:p w:rsidR="00C5220A" w:rsidRDefault="00C5220A" w:rsidP="00C5220A">
      <w:pPr>
        <w:numPr>
          <w:ilvl w:val="0"/>
          <w:numId w:val="20"/>
        </w:numPr>
      </w:pPr>
      <w:r w:rsidRPr="00E6041D">
        <w:t>Jogurty owocowe i naturalne</w:t>
      </w:r>
    </w:p>
    <w:p w:rsidR="00C5220A" w:rsidRDefault="00C5220A" w:rsidP="00C5220A">
      <w:pPr>
        <w:numPr>
          <w:ilvl w:val="0"/>
          <w:numId w:val="20"/>
        </w:numPr>
      </w:pPr>
      <w:r w:rsidRPr="00E6041D">
        <w:t>Ser żółty</w:t>
      </w:r>
      <w:r>
        <w:t xml:space="preserve">, </w:t>
      </w:r>
      <w:r w:rsidRPr="00E6041D">
        <w:t>Ser biały</w:t>
      </w:r>
    </w:p>
    <w:p w:rsidR="00C5220A" w:rsidRDefault="00C5220A" w:rsidP="00C5220A">
      <w:pPr>
        <w:numPr>
          <w:ilvl w:val="0"/>
          <w:numId w:val="20"/>
        </w:numPr>
      </w:pPr>
      <w:r w:rsidRPr="00E6041D">
        <w:t>Jajka w majonezie</w:t>
      </w:r>
    </w:p>
    <w:p w:rsidR="00C5220A" w:rsidRDefault="00C5220A" w:rsidP="00C5220A">
      <w:pPr>
        <w:numPr>
          <w:ilvl w:val="0"/>
          <w:numId w:val="20"/>
        </w:numPr>
      </w:pPr>
      <w:r w:rsidRPr="00E6041D">
        <w:t>Dżem / konfitura</w:t>
      </w:r>
    </w:p>
    <w:p w:rsidR="00C5220A" w:rsidRDefault="00C5220A" w:rsidP="00C5220A">
      <w:pPr>
        <w:numPr>
          <w:ilvl w:val="0"/>
          <w:numId w:val="20"/>
        </w:numPr>
      </w:pPr>
      <w:r w:rsidRPr="00E6041D">
        <w:t>Masło , pieczywo</w:t>
      </w:r>
    </w:p>
    <w:p w:rsidR="00C5220A" w:rsidRPr="00E6041D" w:rsidRDefault="00C5220A" w:rsidP="00C5220A">
      <w:pPr>
        <w:numPr>
          <w:ilvl w:val="0"/>
          <w:numId w:val="20"/>
        </w:numPr>
      </w:pPr>
      <w:r w:rsidRPr="00E6041D">
        <w:t>Herbata / kawa / mleko</w:t>
      </w:r>
    </w:p>
    <w:p w:rsidR="00C5220A" w:rsidRPr="00C5220A" w:rsidRDefault="00C5220A" w:rsidP="00C5220A">
      <w:pPr>
        <w:pStyle w:val="Akapitzlist"/>
        <w:spacing w:line="360" w:lineRule="auto"/>
        <w:ind w:left="1224"/>
        <w:jc w:val="both"/>
      </w:pPr>
    </w:p>
    <w:p w:rsidR="00C5220A" w:rsidRDefault="00C5220A" w:rsidP="00C5220A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C5220A" w:rsidRPr="004F2117" w:rsidRDefault="000A26BE" w:rsidP="003F2693">
      <w:pPr>
        <w:pStyle w:val="Tekstpodstawowy"/>
        <w:numPr>
          <w:ilvl w:val="2"/>
          <w:numId w:val="3"/>
        </w:numPr>
        <w:tabs>
          <w:tab w:val="left" w:pos="1427"/>
        </w:tabs>
        <w:spacing w:after="0"/>
      </w:pPr>
      <w:r>
        <w:t xml:space="preserve">jedna </w:t>
      </w:r>
      <w:r w:rsidR="00C5220A" w:rsidRPr="004F2117">
        <w:t xml:space="preserve">zupa do wyboru mięsna </w:t>
      </w:r>
      <w:r w:rsidR="00C5220A">
        <w:t>i</w:t>
      </w:r>
      <w:r w:rsidR="00C5220A" w:rsidRPr="004F2117">
        <w:t xml:space="preserve"> wegetariańska</w:t>
      </w:r>
      <w:r>
        <w:t xml:space="preserve"> dla osób zgłoszonych przez Zamawiającego wcześniej</w:t>
      </w:r>
    </w:p>
    <w:p w:rsidR="00C5220A" w:rsidRPr="004F2117" w:rsidRDefault="000A26BE" w:rsidP="003F2693">
      <w:pPr>
        <w:pStyle w:val="Akapitzlist"/>
        <w:numPr>
          <w:ilvl w:val="2"/>
          <w:numId w:val="3"/>
        </w:numPr>
      </w:pPr>
      <w:r>
        <w:t xml:space="preserve">jedno </w:t>
      </w:r>
      <w:r w:rsidR="00264981">
        <w:t xml:space="preserve">danie gorące do wyboru </w:t>
      </w:r>
      <w:r w:rsidR="00C5220A" w:rsidRPr="004F2117">
        <w:t xml:space="preserve">mięsne </w:t>
      </w:r>
      <w:r w:rsidR="00264981">
        <w:t>i</w:t>
      </w:r>
      <w:r>
        <w:t xml:space="preserve"> wegetariańskie dla osób zgłoszonych przez Zamawiającego wcześniej</w:t>
      </w:r>
    </w:p>
    <w:p w:rsidR="00C5220A" w:rsidRPr="004F2117" w:rsidRDefault="00C5220A" w:rsidP="003F2693">
      <w:pPr>
        <w:pStyle w:val="Akapitzlist"/>
        <w:numPr>
          <w:ilvl w:val="2"/>
          <w:numId w:val="3"/>
        </w:numPr>
      </w:pPr>
      <w:r w:rsidRPr="004F2117">
        <w:t xml:space="preserve">zestaw sałatek </w:t>
      </w:r>
    </w:p>
    <w:p w:rsidR="00C5220A" w:rsidRPr="004F2117" w:rsidRDefault="00C5220A" w:rsidP="003F2693">
      <w:pPr>
        <w:pStyle w:val="Akapitzlist"/>
        <w:numPr>
          <w:ilvl w:val="2"/>
          <w:numId w:val="3"/>
        </w:numPr>
      </w:pPr>
      <w:r w:rsidRPr="004F2117">
        <w:lastRenderedPageBreak/>
        <w:t>deser (do wyboru ciastko lub owoc)</w:t>
      </w:r>
    </w:p>
    <w:p w:rsidR="00C5220A" w:rsidRDefault="00C5220A" w:rsidP="003F2693">
      <w:pPr>
        <w:pStyle w:val="Akapitzlist"/>
        <w:numPr>
          <w:ilvl w:val="2"/>
          <w:numId w:val="3"/>
        </w:numPr>
      </w:pPr>
      <w:r w:rsidRPr="004F2117">
        <w:t>napoje  (sok lub kompot, woda mineralna, herbata)</w:t>
      </w:r>
    </w:p>
    <w:p w:rsidR="00C5220A" w:rsidRPr="00B7767F" w:rsidRDefault="00C5220A" w:rsidP="00C5220A">
      <w:pPr>
        <w:ind w:left="1068"/>
      </w:pPr>
    </w:p>
    <w:p w:rsidR="00C5220A" w:rsidRDefault="00C5220A" w:rsidP="00BA392D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C5220A" w:rsidRPr="004F2117" w:rsidRDefault="000A26BE" w:rsidP="00C5220A">
      <w:pPr>
        <w:pStyle w:val="Tekstpodstawowy"/>
        <w:numPr>
          <w:ilvl w:val="2"/>
          <w:numId w:val="3"/>
        </w:numPr>
        <w:tabs>
          <w:tab w:val="left" w:pos="1427"/>
        </w:tabs>
        <w:spacing w:after="0"/>
      </w:pPr>
      <w:r>
        <w:t>Jedno d</w:t>
      </w:r>
      <w:r w:rsidR="00C5220A">
        <w:t>anie</w:t>
      </w:r>
      <w:r w:rsidR="00C5220A" w:rsidRPr="004F2117">
        <w:t xml:space="preserve"> zimne lub gorące –</w:t>
      </w:r>
      <w:r>
        <w:t xml:space="preserve"> </w:t>
      </w:r>
      <w:r w:rsidR="00C5220A" w:rsidRPr="004F2117">
        <w:t xml:space="preserve">mięsne </w:t>
      </w:r>
      <w:r w:rsidR="00C5220A">
        <w:t>i</w:t>
      </w:r>
      <w:r w:rsidR="00C5220A" w:rsidRPr="004F2117">
        <w:t xml:space="preserve"> wegetariańskie</w:t>
      </w:r>
      <w:r>
        <w:t xml:space="preserve"> dla osób zgłoszonych przez Zamawiającego wcześniej</w:t>
      </w:r>
      <w:r w:rsidR="00C5220A" w:rsidRPr="004F2117">
        <w:t>;</w:t>
      </w:r>
    </w:p>
    <w:p w:rsidR="00C5220A" w:rsidRDefault="00C5220A" w:rsidP="00C5220A">
      <w:pPr>
        <w:pStyle w:val="Tekstpodstawowy"/>
        <w:numPr>
          <w:ilvl w:val="2"/>
          <w:numId w:val="3"/>
        </w:numPr>
        <w:tabs>
          <w:tab w:val="left" w:pos="1427"/>
        </w:tabs>
        <w:spacing w:after="0"/>
      </w:pPr>
      <w:r w:rsidRPr="004F2117">
        <w:t xml:space="preserve">herbata – po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 każdego rodzaju napoju, dodatki herbaty (cukier brązowy i biały, śmietanka do kawy, mleko, cytryna w plasterkach),</w:t>
      </w:r>
      <w:r>
        <w:t xml:space="preserve"> sok,</w:t>
      </w:r>
      <w:r w:rsidRPr="004F2117">
        <w:t xml:space="preserve"> woda mineralna.</w:t>
      </w:r>
    </w:p>
    <w:p w:rsidR="00C5220A" w:rsidRPr="00C5220A" w:rsidRDefault="00C5220A" w:rsidP="00C5220A">
      <w:pPr>
        <w:pStyle w:val="Tekstpodstawowy"/>
        <w:tabs>
          <w:tab w:val="left" w:pos="1427"/>
        </w:tabs>
        <w:spacing w:after="0"/>
        <w:ind w:left="1224"/>
      </w:pPr>
    </w:p>
    <w:p w:rsidR="00BA392D" w:rsidRPr="00B7767F" w:rsidRDefault="00C5220A" w:rsidP="00BA392D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t>P</w:t>
      </w:r>
      <w:r w:rsidR="00BA392D" w:rsidRPr="00B7767F">
        <w:rPr>
          <w:b/>
        </w:rPr>
        <w:t>rzerw kawowych</w:t>
      </w:r>
      <w:r w:rsidR="003F2693">
        <w:rPr>
          <w:b/>
        </w:rPr>
        <w:t xml:space="preserve">, </w:t>
      </w:r>
      <w:r w:rsidR="003F2693" w:rsidRPr="003F2693">
        <w:t>składających się z:</w:t>
      </w:r>
    </w:p>
    <w:p w:rsidR="00C5220A" w:rsidRDefault="00C5220A" w:rsidP="00C5220A">
      <w:pPr>
        <w:pStyle w:val="Tekstpodstawowy"/>
        <w:tabs>
          <w:tab w:val="left" w:pos="1427"/>
        </w:tabs>
        <w:spacing w:after="0"/>
        <w:ind w:left="360"/>
      </w:pPr>
      <w:r w:rsidRPr="004F2117">
        <w:t xml:space="preserve">Przerwa kawowa: świeżo parzona kawa,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earl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FA5417" w:rsidRDefault="00FA5417" w:rsidP="00C5220A">
      <w:pPr>
        <w:pStyle w:val="Tekstpodstawowy"/>
        <w:tabs>
          <w:tab w:val="left" w:pos="1427"/>
        </w:tabs>
        <w:spacing w:after="0"/>
        <w:ind w:left="360"/>
      </w:pPr>
    </w:p>
    <w:p w:rsidR="00FA5417" w:rsidRPr="00255F18" w:rsidRDefault="00FA5417" w:rsidP="00B71CE8">
      <w:pPr>
        <w:pStyle w:val="Tekstpodstawowy"/>
        <w:numPr>
          <w:ilvl w:val="1"/>
          <w:numId w:val="3"/>
        </w:numPr>
        <w:tabs>
          <w:tab w:val="left" w:pos="1427"/>
        </w:tabs>
        <w:spacing w:after="0"/>
        <w:rPr>
          <w:b/>
        </w:rPr>
      </w:pPr>
      <w:r w:rsidRPr="00255F18">
        <w:rPr>
          <w:b/>
        </w:rPr>
        <w:t>Ognisko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 xml:space="preserve">Mięsne dania grillowane (4 do wyboru) na przykład: kiełbasa, karkówka, filet z piersi kurczaka, kaszanka, szaszłyki. 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 xml:space="preserve">Wegetariańskie dania grillowane (1 rodzaj) na przykład: zapiekane banany, zapiekany camembert, zapiekany oscypek, szaszłyk warzywny, grillowane tofu. 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>Rybne dania grillowane (1 rodzaj) na przykład: losoś pieczony z cytryna, pstrąg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>Sałatki (2 do wyboru) na przykład: sałatka ziemniaczana, sałatka grecka, bukiet sałat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 xml:space="preserve">Napoje: kawa (rozpuszczalna i parzona), herbata (min. 3 smaki) do wyboru, mleko, woda, sok 100% (3 do wyboru), napoje gazowane (3 do wyboru). 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>Dodatki: masło, ketchup, musztarda, sos czosnkowy, cytryna do herbaty, mleko do kawy, cukier brązowy i biały</w:t>
      </w:r>
    </w:p>
    <w:p w:rsidR="00B71CE8" w:rsidRPr="00B71CE8" w:rsidRDefault="00B71CE8" w:rsidP="00B71CE8">
      <w:pPr>
        <w:pStyle w:val="Tekstpodstawowy"/>
        <w:tabs>
          <w:tab w:val="left" w:pos="1427"/>
        </w:tabs>
        <w:ind w:left="360"/>
      </w:pPr>
      <w:r w:rsidRPr="00B71CE8">
        <w:t>Pieczywo mieszane: jasne, ciemne wieloziarniste</w:t>
      </w:r>
    </w:p>
    <w:p w:rsidR="003F2693" w:rsidRPr="004F2117" w:rsidRDefault="003F2693" w:rsidP="00C5220A">
      <w:pPr>
        <w:pStyle w:val="Tekstpodstawowy"/>
        <w:tabs>
          <w:tab w:val="left" w:pos="1427"/>
        </w:tabs>
        <w:spacing w:after="0"/>
        <w:ind w:left="360"/>
      </w:pPr>
    </w:p>
    <w:p w:rsidR="00BA392D" w:rsidRPr="008E100F" w:rsidRDefault="00BA392D" w:rsidP="00BA392D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 w:rsidR="003F2693">
        <w:t>ków oraz dbałości o czystość i porządek na stołach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lastRenderedPageBreak/>
        <w:t xml:space="preserve">Organizator zastrzega, aby  zarówno posiłki jak i przerwy kawowe były serwowane </w:t>
      </w:r>
      <w:r w:rsidRPr="00B7767F">
        <w:br/>
        <w:t>w pomieszczeniu zarezerwowanym wyłącznie dla uczestników szkolenia lub w pomieszczeniu z wyraźnie wyodrębnionym obszarem konsumpcyjnym dla uczestników szkolenia.</w:t>
      </w:r>
    </w:p>
    <w:p w:rsidR="00BA392D" w:rsidRPr="00B7767F" w:rsidRDefault="00BA392D" w:rsidP="003F2693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 w:rsidR="003F2693"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halal, koszerna)</w:t>
      </w:r>
      <w:r w:rsidRPr="00B7767F">
        <w:rPr>
          <w:b/>
        </w:rPr>
        <w:t>.</w:t>
      </w:r>
    </w:p>
    <w:p w:rsidR="00FA5417" w:rsidRPr="00B7767F" w:rsidRDefault="00FA5417" w:rsidP="00BA392D">
      <w:pPr>
        <w:spacing w:line="360" w:lineRule="auto"/>
        <w:jc w:val="both"/>
        <w:rPr>
          <w:u w:val="single"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BA392D" w:rsidRDefault="00BA392D" w:rsidP="00BA392D"/>
    <w:p w:rsidR="00350206" w:rsidRPr="004F2117" w:rsidRDefault="00350206" w:rsidP="00842FB0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</w:pPr>
      <w:r w:rsidRPr="004F2117">
        <w:t xml:space="preserve">W razie potrzeby Wykonawca zapewni bezpieczne </w:t>
      </w:r>
      <w:r w:rsidRPr="00842FB0">
        <w:t>przechowywanie pomiędzy szkoleniami materiałów</w:t>
      </w:r>
      <w:r w:rsidRPr="004F2117">
        <w:t xml:space="preserve"> i publika</w:t>
      </w:r>
      <w:r w:rsidR="003F2693">
        <w:t>cji należących do Zamawiającego.</w:t>
      </w:r>
    </w:p>
    <w:p w:rsidR="00350206" w:rsidRPr="004F2117" w:rsidRDefault="00350206" w:rsidP="00842FB0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</w:pPr>
      <w:r w:rsidRPr="004F2117">
        <w:t xml:space="preserve">W razie potrzeby Wykonawca udostępni osobom prowadzącym szkolenie </w:t>
      </w:r>
      <w:r w:rsidRPr="00842FB0">
        <w:t>kopiarki xero oraz komputer z dostępem do drukarki i Internetu</w:t>
      </w:r>
      <w:r w:rsidR="003F2693" w:rsidRPr="00842FB0">
        <w:t>.</w:t>
      </w:r>
    </w:p>
    <w:p w:rsidR="00350206" w:rsidRPr="004F2117" w:rsidRDefault="00350206" w:rsidP="00842FB0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</w:pPr>
      <w:r w:rsidRPr="004F2117">
        <w:t>Zamawiający może wymagać a Wykonawca zapewni dostęp do bezprzewodowego Internetu (o przepustowości min. 2 MB/s) dla uczestników spotkania.</w:t>
      </w:r>
    </w:p>
    <w:p w:rsidR="00350206" w:rsidRPr="004F2117" w:rsidRDefault="00350206" w:rsidP="00842FB0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</w:pPr>
      <w:r w:rsidRPr="004F2117">
        <w:t xml:space="preserve">Zamawiający może wymagać a Wykonawca zapewni </w:t>
      </w:r>
      <w:r>
        <w:t>w razie potrzeby zorganizowanie dodatkowych atrakcji, np. ognisko- grill, zwiedzanie Kazimierza Dolnego z przewodnikiem, rejs po Wiśle.</w:t>
      </w:r>
    </w:p>
    <w:p w:rsidR="00712E80" w:rsidRDefault="00712E80"/>
    <w:sectPr w:rsidR="00712E80" w:rsidSect="00AF49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49" w:rsidRDefault="00E87249" w:rsidP="00BA392D">
      <w:r>
        <w:separator/>
      </w:r>
    </w:p>
  </w:endnote>
  <w:endnote w:type="continuationSeparator" w:id="0">
    <w:p w:rsidR="00E87249" w:rsidRDefault="00E87249" w:rsidP="00BA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49" w:rsidRDefault="00E87249" w:rsidP="00BA392D">
      <w:r>
        <w:separator/>
      </w:r>
    </w:p>
  </w:footnote>
  <w:footnote w:type="continuationSeparator" w:id="0">
    <w:p w:rsidR="00E87249" w:rsidRDefault="00E87249" w:rsidP="00BA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BE" w:rsidRDefault="000A26BE" w:rsidP="00AF498F">
    <w:pPr>
      <w:pStyle w:val="Nagwek"/>
      <w:tabs>
        <w:tab w:val="clear" w:pos="9072"/>
      </w:tabs>
    </w:pPr>
    <w:r>
      <w:t>Numer postępowania: ZP-10/FRSE/2014                                             Załącznik nr 1 do SIWZ</w:t>
    </w: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A13E3"/>
    <w:multiLevelType w:val="hybridMultilevel"/>
    <w:tmpl w:val="1C58E5B6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B0AF9"/>
    <w:multiLevelType w:val="hybridMultilevel"/>
    <w:tmpl w:val="53988222"/>
    <w:name w:val="WW8Num182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E60F0"/>
    <w:multiLevelType w:val="hybridMultilevel"/>
    <w:tmpl w:val="28CEEC0A"/>
    <w:lvl w:ilvl="0" w:tplc="B83C69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7C6C47"/>
    <w:multiLevelType w:val="hybridMultilevel"/>
    <w:tmpl w:val="480C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F08EB"/>
    <w:multiLevelType w:val="hybridMultilevel"/>
    <w:tmpl w:val="865633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27F80"/>
    <w:multiLevelType w:val="multilevel"/>
    <w:tmpl w:val="09BCE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E3EDB"/>
    <w:multiLevelType w:val="hybridMultilevel"/>
    <w:tmpl w:val="2CCCF41C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15CD9"/>
    <w:multiLevelType w:val="hybridMultilevel"/>
    <w:tmpl w:val="7696F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861F7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A81696E"/>
    <w:multiLevelType w:val="hybridMultilevel"/>
    <w:tmpl w:val="E1889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7"/>
  </w:num>
  <w:num w:numId="5">
    <w:abstractNumId w:val="21"/>
  </w:num>
  <w:num w:numId="6">
    <w:abstractNumId w:val="0"/>
  </w:num>
  <w:num w:numId="7">
    <w:abstractNumId w:val="23"/>
  </w:num>
  <w:num w:numId="8">
    <w:abstractNumId w:val="6"/>
  </w:num>
  <w:num w:numId="9">
    <w:abstractNumId w:val="9"/>
  </w:num>
  <w:num w:numId="10">
    <w:abstractNumId w:val="20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2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9"/>
  </w:num>
  <w:num w:numId="21">
    <w:abstractNumId w:val="18"/>
  </w:num>
  <w:num w:numId="22">
    <w:abstractNumId w:val="5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92D"/>
    <w:rsid w:val="00001621"/>
    <w:rsid w:val="000A26BE"/>
    <w:rsid w:val="000F0D8E"/>
    <w:rsid w:val="00114EB3"/>
    <w:rsid w:val="00121362"/>
    <w:rsid w:val="001B1DC9"/>
    <w:rsid w:val="001C1D2C"/>
    <w:rsid w:val="001F3F9A"/>
    <w:rsid w:val="00255F18"/>
    <w:rsid w:val="00264981"/>
    <w:rsid w:val="002817F2"/>
    <w:rsid w:val="00286538"/>
    <w:rsid w:val="00286B69"/>
    <w:rsid w:val="002D3FBB"/>
    <w:rsid w:val="00306728"/>
    <w:rsid w:val="003449E3"/>
    <w:rsid w:val="00350206"/>
    <w:rsid w:val="003946A3"/>
    <w:rsid w:val="003E0408"/>
    <w:rsid w:val="003F0C93"/>
    <w:rsid w:val="003F2693"/>
    <w:rsid w:val="003F5695"/>
    <w:rsid w:val="00421D8F"/>
    <w:rsid w:val="005260B5"/>
    <w:rsid w:val="005524E4"/>
    <w:rsid w:val="00560A2F"/>
    <w:rsid w:val="005B6A23"/>
    <w:rsid w:val="00684101"/>
    <w:rsid w:val="006B7660"/>
    <w:rsid w:val="00712E80"/>
    <w:rsid w:val="00715167"/>
    <w:rsid w:val="007B4405"/>
    <w:rsid w:val="007B5065"/>
    <w:rsid w:val="007F3241"/>
    <w:rsid w:val="007F3D25"/>
    <w:rsid w:val="00842FB0"/>
    <w:rsid w:val="0085166A"/>
    <w:rsid w:val="00857558"/>
    <w:rsid w:val="008D2A23"/>
    <w:rsid w:val="0090455B"/>
    <w:rsid w:val="00992E55"/>
    <w:rsid w:val="00A960F7"/>
    <w:rsid w:val="00AF498F"/>
    <w:rsid w:val="00B13A6B"/>
    <w:rsid w:val="00B71CE8"/>
    <w:rsid w:val="00BA392D"/>
    <w:rsid w:val="00BA6A43"/>
    <w:rsid w:val="00C42289"/>
    <w:rsid w:val="00C5220A"/>
    <w:rsid w:val="00CB720B"/>
    <w:rsid w:val="00D01A1D"/>
    <w:rsid w:val="00D47E38"/>
    <w:rsid w:val="00D54349"/>
    <w:rsid w:val="00E87249"/>
    <w:rsid w:val="00EA35F2"/>
    <w:rsid w:val="00F717F8"/>
    <w:rsid w:val="00FA5417"/>
    <w:rsid w:val="00FE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b/>
      <w:bCs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0B55-A4FB-438B-9C4E-ECCCD8F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9325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2</cp:revision>
  <dcterms:created xsi:type="dcterms:W3CDTF">2014-02-27T09:49:00Z</dcterms:created>
  <dcterms:modified xsi:type="dcterms:W3CDTF">2014-02-27T09:49:00Z</dcterms:modified>
</cp:coreProperties>
</file>